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CFD" w:rsidRDefault="00A84CFD" w:rsidP="00350857">
      <w:pPr>
        <w:shd w:val="clear" w:color="auto" w:fill="FFFFFF"/>
        <w:ind w:firstLine="709"/>
        <w:contextualSpacing/>
        <w:jc w:val="center"/>
        <w:rPr>
          <w:b/>
          <w:color w:val="000000"/>
        </w:rPr>
      </w:pPr>
      <w:r>
        <w:rPr>
          <w:b/>
          <w:color w:val="000000"/>
        </w:rPr>
        <w:t xml:space="preserve">Требования к монтажу, наладке, вводу товара в эксплуатацию, </w:t>
      </w:r>
      <w:r w:rsidRPr="005550BD">
        <w:rPr>
          <w:b/>
          <w:color w:val="000000"/>
        </w:rPr>
        <w:t>инструктажу</w:t>
      </w:r>
      <w:r>
        <w:rPr>
          <w:b/>
          <w:color w:val="000000"/>
        </w:rPr>
        <w:t xml:space="preserve"> специалистов Заказчика, осуществляющих использование Товара</w:t>
      </w:r>
    </w:p>
    <w:p w:rsidR="00A84CFD" w:rsidRDefault="00A84CFD" w:rsidP="00350857">
      <w:pPr>
        <w:tabs>
          <w:tab w:val="left" w:pos="1134"/>
        </w:tabs>
        <w:ind w:firstLine="709"/>
        <w:jc w:val="both"/>
        <w:rPr>
          <w:rFonts w:eastAsia="Batang"/>
          <w:color w:val="000000"/>
          <w:lang w:eastAsia="ko-KR"/>
        </w:rPr>
      </w:pPr>
      <w:r>
        <w:rPr>
          <w:rFonts w:eastAsia="Batang"/>
          <w:color w:val="000000"/>
          <w:lang w:eastAsia="ko-KR"/>
        </w:rPr>
        <w:t xml:space="preserve">Поставщик в присутствии ответственного лица со стороны Заказчика в согласованное с ним время осуществляет монтаж, наладку товара. </w:t>
      </w:r>
    </w:p>
    <w:p w:rsidR="00A84CFD" w:rsidRDefault="00A84CFD" w:rsidP="00350857">
      <w:pPr>
        <w:ind w:firstLine="708"/>
        <w:jc w:val="both"/>
        <w:rPr>
          <w:rFonts w:eastAsia="Calibri"/>
        </w:rPr>
      </w:pPr>
      <w:r>
        <w:rPr>
          <w:rFonts w:eastAsia="Batang"/>
          <w:color w:val="000000"/>
          <w:lang w:eastAsia="ko-KR"/>
        </w:rPr>
        <w:t xml:space="preserve">Монтаж </w:t>
      </w:r>
      <w:r w:rsidR="001C37B3">
        <w:t>коммутатора</w:t>
      </w:r>
      <w:r>
        <w:t xml:space="preserve"> </w:t>
      </w:r>
      <w:r>
        <w:rPr>
          <w:rFonts w:eastAsia="Batang"/>
          <w:color w:val="000000"/>
          <w:lang w:eastAsia="ko-KR"/>
        </w:rPr>
        <w:t xml:space="preserve">осуществляется Поставщиком в монтажный шкаф, предоставляемый Заказчиком, с применением </w:t>
      </w:r>
      <w:r>
        <w:rPr>
          <w:color w:val="000000"/>
        </w:rPr>
        <w:t>шарикоподшипниковых направляющих и кронштейном для укладки кабелей (предоставляются Поставщиком) с подключением кабельного хозяйства</w:t>
      </w:r>
      <w:r w:rsidR="00683E53">
        <w:rPr>
          <w:color w:val="000000"/>
        </w:rPr>
        <w:t xml:space="preserve"> </w:t>
      </w:r>
      <w:r w:rsidR="00683E53" w:rsidRPr="00612C4D">
        <w:rPr>
          <w:rFonts w:eastAsia="Calibri"/>
          <w:lang w:eastAsia="en-US"/>
        </w:rPr>
        <w:t>FC-Cable OM4, MMF, LC/LC</w:t>
      </w:r>
      <w:r>
        <w:rPr>
          <w:rFonts w:eastAsia="Batang"/>
          <w:color w:val="000000"/>
          <w:lang w:eastAsia="ko-KR"/>
        </w:rPr>
        <w:t xml:space="preserve"> </w:t>
      </w:r>
      <w:r w:rsidR="00683E53">
        <w:rPr>
          <w:color w:val="000000"/>
        </w:rPr>
        <w:t>(предоставляются Поставщиком)</w:t>
      </w:r>
      <w:r w:rsidR="005550BD">
        <w:rPr>
          <w:color w:val="000000"/>
        </w:rPr>
        <w:t>.</w:t>
      </w:r>
    </w:p>
    <w:p w:rsidR="00A84CFD" w:rsidRDefault="004D65C5" w:rsidP="00350857">
      <w:pPr>
        <w:tabs>
          <w:tab w:val="left" w:pos="1134"/>
        </w:tabs>
        <w:suppressAutoHyphens/>
        <w:ind w:firstLine="567"/>
        <w:jc w:val="both"/>
        <w:rPr>
          <w:bCs/>
        </w:rPr>
      </w:pPr>
      <w:r>
        <w:rPr>
          <w:bCs/>
        </w:rPr>
        <w:t>Наладка и ввод</w:t>
      </w:r>
      <w:r w:rsidR="00A84CFD">
        <w:rPr>
          <w:bCs/>
        </w:rPr>
        <w:t xml:space="preserve"> в эксплуатацию </w:t>
      </w:r>
      <w:r w:rsidR="001C37B3">
        <w:rPr>
          <w:bCs/>
        </w:rPr>
        <w:t>т</w:t>
      </w:r>
      <w:r w:rsidR="00A84CFD">
        <w:rPr>
          <w:bCs/>
        </w:rPr>
        <w:t>овара должен быть реализован Поставщиком с обеспечением:</w:t>
      </w:r>
    </w:p>
    <w:p w:rsidR="00A84CFD" w:rsidRDefault="00A84CFD" w:rsidP="00350857">
      <w:pPr>
        <w:numPr>
          <w:ilvl w:val="2"/>
          <w:numId w:val="17"/>
        </w:numPr>
        <w:tabs>
          <w:tab w:val="left" w:pos="993"/>
          <w:tab w:val="left" w:pos="1418"/>
          <w:tab w:val="left" w:pos="1560"/>
        </w:tabs>
        <w:suppressAutoHyphens/>
        <w:ind w:left="720" w:hanging="436"/>
        <w:jc w:val="both"/>
        <w:rPr>
          <w:bCs/>
        </w:rPr>
      </w:pPr>
      <w:r>
        <w:rPr>
          <w:bCs/>
        </w:rPr>
        <w:t>настройки подключения к электрической сети</w:t>
      </w:r>
      <w:r w:rsidR="00717F3B">
        <w:rPr>
          <w:bCs/>
        </w:rPr>
        <w:t>;</w:t>
      </w:r>
    </w:p>
    <w:p w:rsidR="00A84CFD" w:rsidRDefault="00A84CFD" w:rsidP="00350857">
      <w:pPr>
        <w:numPr>
          <w:ilvl w:val="2"/>
          <w:numId w:val="17"/>
        </w:numPr>
        <w:tabs>
          <w:tab w:val="left" w:pos="993"/>
          <w:tab w:val="left" w:pos="1418"/>
          <w:tab w:val="left" w:pos="1560"/>
        </w:tabs>
        <w:suppressAutoHyphens/>
        <w:ind w:left="720" w:hanging="436"/>
        <w:jc w:val="both"/>
        <w:rPr>
          <w:bCs/>
        </w:rPr>
      </w:pPr>
      <w:r>
        <w:rPr>
          <w:bCs/>
        </w:rPr>
        <w:t>настройки начальных параметров;</w:t>
      </w:r>
    </w:p>
    <w:p w:rsidR="00A84CFD" w:rsidRDefault="00A84CFD" w:rsidP="00350857">
      <w:pPr>
        <w:numPr>
          <w:ilvl w:val="2"/>
          <w:numId w:val="17"/>
        </w:numPr>
        <w:tabs>
          <w:tab w:val="left" w:pos="993"/>
          <w:tab w:val="left" w:pos="1418"/>
          <w:tab w:val="left" w:pos="1560"/>
        </w:tabs>
        <w:suppressAutoHyphens/>
        <w:ind w:left="720" w:hanging="436"/>
        <w:jc w:val="both"/>
        <w:rPr>
          <w:bCs/>
        </w:rPr>
      </w:pPr>
      <w:r>
        <w:rPr>
          <w:bCs/>
        </w:rPr>
        <w:t>настройки параметров зонирования фабрик;</w:t>
      </w:r>
    </w:p>
    <w:p w:rsidR="00A84CFD" w:rsidRDefault="00A84CFD" w:rsidP="00350857">
      <w:pPr>
        <w:numPr>
          <w:ilvl w:val="2"/>
          <w:numId w:val="17"/>
        </w:numPr>
        <w:tabs>
          <w:tab w:val="left" w:pos="993"/>
          <w:tab w:val="left" w:pos="1418"/>
          <w:tab w:val="left" w:pos="1560"/>
        </w:tabs>
        <w:suppressAutoHyphens/>
        <w:ind w:left="720" w:hanging="436"/>
        <w:jc w:val="both"/>
        <w:rPr>
          <w:bCs/>
        </w:rPr>
      </w:pPr>
      <w:r>
        <w:rPr>
          <w:bCs/>
        </w:rPr>
        <w:t xml:space="preserve">настройки параметров </w:t>
      </w:r>
      <w:r>
        <w:t>служб маршрутизации;</w:t>
      </w:r>
    </w:p>
    <w:p w:rsidR="00A84CFD" w:rsidRPr="00A84CFD" w:rsidRDefault="00A84CFD" w:rsidP="00350857">
      <w:pPr>
        <w:numPr>
          <w:ilvl w:val="2"/>
          <w:numId w:val="17"/>
        </w:numPr>
        <w:tabs>
          <w:tab w:val="left" w:pos="993"/>
          <w:tab w:val="left" w:pos="1418"/>
          <w:tab w:val="left" w:pos="1560"/>
        </w:tabs>
        <w:suppressAutoHyphens/>
        <w:ind w:left="720" w:hanging="436"/>
        <w:jc w:val="both"/>
        <w:rPr>
          <w:bCs/>
        </w:rPr>
      </w:pPr>
      <w:r w:rsidRPr="00A84CFD">
        <w:rPr>
          <w:bCs/>
        </w:rPr>
        <w:t>настройки параметров доступа к СХД и 3 хостам Заказчика.</w:t>
      </w:r>
    </w:p>
    <w:p w:rsidR="00A84CFD" w:rsidRDefault="005550BD" w:rsidP="00350857">
      <w:pPr>
        <w:suppressAutoHyphens/>
        <w:ind w:firstLine="709"/>
        <w:contextualSpacing/>
        <w:jc w:val="both"/>
        <w:rPr>
          <w:rFonts w:eastAsia="Calibri"/>
        </w:rPr>
      </w:pPr>
      <w:r w:rsidRPr="005550BD">
        <w:rPr>
          <w:rFonts w:eastAsia="Calibri"/>
        </w:rPr>
        <w:t>По окончании монтажа</w:t>
      </w:r>
      <w:r w:rsidR="00093AA5">
        <w:rPr>
          <w:rFonts w:eastAsia="Calibri"/>
        </w:rPr>
        <w:t>, наладки</w:t>
      </w:r>
      <w:r w:rsidRPr="005550BD">
        <w:rPr>
          <w:rFonts w:eastAsia="Calibri"/>
        </w:rPr>
        <w:t xml:space="preserve"> и ввода в эксплуатацию поставленного товара Поставщик должен провести очный инструктаж (построенный на непосредственном, личном общении с ответственным лицом со стороны Поставщика и работе с реальным оборудованием) не менее 2 сотрудников со стороны Заказчика. Инструктаж в формате онлайн недопустим. </w:t>
      </w:r>
    </w:p>
    <w:p w:rsidR="00350857" w:rsidRPr="005550BD" w:rsidRDefault="00350857" w:rsidP="00350857">
      <w:pPr>
        <w:suppressAutoHyphens/>
        <w:ind w:firstLine="709"/>
        <w:contextualSpacing/>
        <w:jc w:val="both"/>
        <w:rPr>
          <w:rFonts w:eastAsia="Calibri"/>
        </w:rPr>
      </w:pPr>
      <w:bookmarkStart w:id="0" w:name="_GoBack"/>
      <w:bookmarkEnd w:id="0"/>
    </w:p>
    <w:sectPr w:rsidR="00350857" w:rsidRPr="005550BD" w:rsidSect="00554AD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36D9"/>
    <w:multiLevelType w:val="multilevel"/>
    <w:tmpl w:val="A5AEA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5B6E1E"/>
    <w:multiLevelType w:val="multilevel"/>
    <w:tmpl w:val="A4EC9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42E78"/>
    <w:multiLevelType w:val="multilevel"/>
    <w:tmpl w:val="F67EC5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F347151"/>
    <w:multiLevelType w:val="hybridMultilevel"/>
    <w:tmpl w:val="30105504"/>
    <w:lvl w:ilvl="0" w:tplc="04190001">
      <w:start w:val="8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82446"/>
    <w:multiLevelType w:val="multilevel"/>
    <w:tmpl w:val="702EFA38"/>
    <w:lvl w:ilvl="0">
      <w:start w:val="4"/>
      <w:numFmt w:val="decimal"/>
      <w:lvlText w:val="%1."/>
      <w:lvlJc w:val="left"/>
      <w:pPr>
        <w:ind w:left="675" w:hanging="67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57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cs="Times New Roman"/>
      </w:rPr>
    </w:lvl>
  </w:abstractNum>
  <w:abstractNum w:abstractNumId="5" w15:restartNumberingAfterBreak="0">
    <w:nsid w:val="26AC5094"/>
    <w:multiLevelType w:val="multilevel"/>
    <w:tmpl w:val="23B89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72563A"/>
    <w:multiLevelType w:val="multilevel"/>
    <w:tmpl w:val="7238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34422F"/>
    <w:multiLevelType w:val="hybridMultilevel"/>
    <w:tmpl w:val="4E8A639C"/>
    <w:lvl w:ilvl="0" w:tplc="71CC36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C5FE9"/>
    <w:multiLevelType w:val="hybridMultilevel"/>
    <w:tmpl w:val="256855C0"/>
    <w:lvl w:ilvl="0" w:tplc="04190001">
      <w:start w:val="8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A3E38"/>
    <w:multiLevelType w:val="hybridMultilevel"/>
    <w:tmpl w:val="80189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55D98"/>
    <w:multiLevelType w:val="hybridMultilevel"/>
    <w:tmpl w:val="96F6E25C"/>
    <w:lvl w:ilvl="0" w:tplc="04190001">
      <w:start w:val="8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4008E"/>
    <w:multiLevelType w:val="hybridMultilevel"/>
    <w:tmpl w:val="E1A6593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3518D"/>
    <w:multiLevelType w:val="hybridMultilevel"/>
    <w:tmpl w:val="E1A6593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D774B"/>
    <w:multiLevelType w:val="hybridMultilevel"/>
    <w:tmpl w:val="F50202E0"/>
    <w:lvl w:ilvl="0" w:tplc="1ECE4B3E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B772678"/>
    <w:multiLevelType w:val="multilevel"/>
    <w:tmpl w:val="17E2A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EC2445"/>
    <w:multiLevelType w:val="multilevel"/>
    <w:tmpl w:val="36FCD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3D4B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2"/>
  </w:num>
  <w:num w:numId="5">
    <w:abstractNumId w:val="13"/>
  </w:num>
  <w:num w:numId="6">
    <w:abstractNumId w:val="7"/>
  </w:num>
  <w:num w:numId="7">
    <w:abstractNumId w:val="12"/>
  </w:num>
  <w:num w:numId="8">
    <w:abstractNumId w:val="11"/>
  </w:num>
  <w:num w:numId="9">
    <w:abstractNumId w:val="9"/>
  </w:num>
  <w:num w:numId="10">
    <w:abstractNumId w:val="16"/>
  </w:num>
  <w:num w:numId="11">
    <w:abstractNumId w:val="6"/>
  </w:num>
  <w:num w:numId="12">
    <w:abstractNumId w:val="0"/>
  </w:num>
  <w:num w:numId="13">
    <w:abstractNumId w:val="5"/>
  </w:num>
  <w:num w:numId="14">
    <w:abstractNumId w:val="14"/>
  </w:num>
  <w:num w:numId="15">
    <w:abstractNumId w:val="15"/>
  </w:num>
  <w:num w:numId="16">
    <w:abstractNumId w:val="1"/>
  </w:num>
  <w:num w:numId="17">
    <w:abstractNumId w:val="4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081"/>
    <w:rsid w:val="00001304"/>
    <w:rsid w:val="00002A32"/>
    <w:rsid w:val="00005571"/>
    <w:rsid w:val="00007806"/>
    <w:rsid w:val="00011BA5"/>
    <w:rsid w:val="0001543E"/>
    <w:rsid w:val="000204F4"/>
    <w:rsid w:val="00020F19"/>
    <w:rsid w:val="0002740D"/>
    <w:rsid w:val="000274BF"/>
    <w:rsid w:val="00032212"/>
    <w:rsid w:val="00035AA1"/>
    <w:rsid w:val="00036796"/>
    <w:rsid w:val="00037FF3"/>
    <w:rsid w:val="00041CAA"/>
    <w:rsid w:val="00041EBA"/>
    <w:rsid w:val="00042F67"/>
    <w:rsid w:val="000463C5"/>
    <w:rsid w:val="00051D9A"/>
    <w:rsid w:val="00056E77"/>
    <w:rsid w:val="000578AC"/>
    <w:rsid w:val="00062A43"/>
    <w:rsid w:val="00063686"/>
    <w:rsid w:val="0006382F"/>
    <w:rsid w:val="000670AB"/>
    <w:rsid w:val="00076909"/>
    <w:rsid w:val="0008014E"/>
    <w:rsid w:val="00083D72"/>
    <w:rsid w:val="00086A13"/>
    <w:rsid w:val="000908C3"/>
    <w:rsid w:val="00092533"/>
    <w:rsid w:val="00093AA5"/>
    <w:rsid w:val="000975C2"/>
    <w:rsid w:val="000A5386"/>
    <w:rsid w:val="000A7663"/>
    <w:rsid w:val="000B01B4"/>
    <w:rsid w:val="000B438A"/>
    <w:rsid w:val="000B56A3"/>
    <w:rsid w:val="000C2C61"/>
    <w:rsid w:val="000C409A"/>
    <w:rsid w:val="000D3628"/>
    <w:rsid w:val="000E0CE1"/>
    <w:rsid w:val="000E4C38"/>
    <w:rsid w:val="000E79FB"/>
    <w:rsid w:val="000F6DFC"/>
    <w:rsid w:val="000F7E89"/>
    <w:rsid w:val="00100E0C"/>
    <w:rsid w:val="00100E85"/>
    <w:rsid w:val="00106082"/>
    <w:rsid w:val="00106ADF"/>
    <w:rsid w:val="0011018C"/>
    <w:rsid w:val="00112E98"/>
    <w:rsid w:val="00113142"/>
    <w:rsid w:val="00116E64"/>
    <w:rsid w:val="001177E3"/>
    <w:rsid w:val="00117E56"/>
    <w:rsid w:val="00122B11"/>
    <w:rsid w:val="00126ED4"/>
    <w:rsid w:val="00127EE2"/>
    <w:rsid w:val="0013305B"/>
    <w:rsid w:val="00134761"/>
    <w:rsid w:val="0013750F"/>
    <w:rsid w:val="001469A0"/>
    <w:rsid w:val="001551F4"/>
    <w:rsid w:val="00155210"/>
    <w:rsid w:val="00163D68"/>
    <w:rsid w:val="00166A9E"/>
    <w:rsid w:val="00185BCA"/>
    <w:rsid w:val="001945A9"/>
    <w:rsid w:val="001948E2"/>
    <w:rsid w:val="00197A35"/>
    <w:rsid w:val="001A2547"/>
    <w:rsid w:val="001A4494"/>
    <w:rsid w:val="001A5265"/>
    <w:rsid w:val="001A7BE7"/>
    <w:rsid w:val="001B0B29"/>
    <w:rsid w:val="001C07E4"/>
    <w:rsid w:val="001C37B3"/>
    <w:rsid w:val="001D015E"/>
    <w:rsid w:val="001D38FE"/>
    <w:rsid w:val="001D3A2F"/>
    <w:rsid w:val="001D4E49"/>
    <w:rsid w:val="001D73C4"/>
    <w:rsid w:val="001E768E"/>
    <w:rsid w:val="001F057D"/>
    <w:rsid w:val="001F239C"/>
    <w:rsid w:val="001F3C6E"/>
    <w:rsid w:val="001F4C15"/>
    <w:rsid w:val="001F5413"/>
    <w:rsid w:val="0022101B"/>
    <w:rsid w:val="00222BA3"/>
    <w:rsid w:val="00227162"/>
    <w:rsid w:val="00230DD1"/>
    <w:rsid w:val="00234B9F"/>
    <w:rsid w:val="00240B90"/>
    <w:rsid w:val="002519D0"/>
    <w:rsid w:val="00252651"/>
    <w:rsid w:val="0025418F"/>
    <w:rsid w:val="00255B34"/>
    <w:rsid w:val="00260144"/>
    <w:rsid w:val="002602EF"/>
    <w:rsid w:val="00267A36"/>
    <w:rsid w:val="00267AF3"/>
    <w:rsid w:val="00267F0E"/>
    <w:rsid w:val="0027210E"/>
    <w:rsid w:val="002726CD"/>
    <w:rsid w:val="00273A30"/>
    <w:rsid w:val="00277981"/>
    <w:rsid w:val="0028317F"/>
    <w:rsid w:val="00284E63"/>
    <w:rsid w:val="00286970"/>
    <w:rsid w:val="00287AA4"/>
    <w:rsid w:val="00292D5B"/>
    <w:rsid w:val="002A1FC9"/>
    <w:rsid w:val="002A6A1D"/>
    <w:rsid w:val="002C473F"/>
    <w:rsid w:val="002D1F88"/>
    <w:rsid w:val="002D4B6C"/>
    <w:rsid w:val="002E19E9"/>
    <w:rsid w:val="002E4041"/>
    <w:rsid w:val="002E4AEC"/>
    <w:rsid w:val="002F2EB8"/>
    <w:rsid w:val="002F3B96"/>
    <w:rsid w:val="002F3DF8"/>
    <w:rsid w:val="002F4EAE"/>
    <w:rsid w:val="002F536F"/>
    <w:rsid w:val="002F7DEA"/>
    <w:rsid w:val="00303023"/>
    <w:rsid w:val="0031260E"/>
    <w:rsid w:val="003172A0"/>
    <w:rsid w:val="00317F4D"/>
    <w:rsid w:val="00320812"/>
    <w:rsid w:val="003209AF"/>
    <w:rsid w:val="003222EB"/>
    <w:rsid w:val="0032763B"/>
    <w:rsid w:val="0033274F"/>
    <w:rsid w:val="00345BAC"/>
    <w:rsid w:val="003461B5"/>
    <w:rsid w:val="00350857"/>
    <w:rsid w:val="00350892"/>
    <w:rsid w:val="00362FC1"/>
    <w:rsid w:val="00366CE1"/>
    <w:rsid w:val="00371B3F"/>
    <w:rsid w:val="00373F45"/>
    <w:rsid w:val="00374DE9"/>
    <w:rsid w:val="003809CB"/>
    <w:rsid w:val="00381804"/>
    <w:rsid w:val="0038326C"/>
    <w:rsid w:val="00384C35"/>
    <w:rsid w:val="003A0F03"/>
    <w:rsid w:val="003A5CC5"/>
    <w:rsid w:val="003A7483"/>
    <w:rsid w:val="003B120D"/>
    <w:rsid w:val="003B6C5F"/>
    <w:rsid w:val="003B735F"/>
    <w:rsid w:val="003C1E20"/>
    <w:rsid w:val="003C46C8"/>
    <w:rsid w:val="003D12E2"/>
    <w:rsid w:val="003D2FCA"/>
    <w:rsid w:val="003D5C3F"/>
    <w:rsid w:val="003E065F"/>
    <w:rsid w:val="003E0FAF"/>
    <w:rsid w:val="003E54DF"/>
    <w:rsid w:val="003E6101"/>
    <w:rsid w:val="003F25F7"/>
    <w:rsid w:val="003F2929"/>
    <w:rsid w:val="003F5E57"/>
    <w:rsid w:val="00400D60"/>
    <w:rsid w:val="004031D3"/>
    <w:rsid w:val="0040601E"/>
    <w:rsid w:val="00421F7A"/>
    <w:rsid w:val="00423D89"/>
    <w:rsid w:val="0042479B"/>
    <w:rsid w:val="00425AE2"/>
    <w:rsid w:val="00425C8D"/>
    <w:rsid w:val="0042621E"/>
    <w:rsid w:val="00431268"/>
    <w:rsid w:val="00431746"/>
    <w:rsid w:val="00432411"/>
    <w:rsid w:val="00434132"/>
    <w:rsid w:val="00440D99"/>
    <w:rsid w:val="00443CD9"/>
    <w:rsid w:val="00443F41"/>
    <w:rsid w:val="00453B59"/>
    <w:rsid w:val="00453C15"/>
    <w:rsid w:val="00454598"/>
    <w:rsid w:val="00455B2D"/>
    <w:rsid w:val="004644C1"/>
    <w:rsid w:val="00465DC3"/>
    <w:rsid w:val="00466FBE"/>
    <w:rsid w:val="00467F51"/>
    <w:rsid w:val="004714E9"/>
    <w:rsid w:val="00475081"/>
    <w:rsid w:val="00475EF6"/>
    <w:rsid w:val="00476818"/>
    <w:rsid w:val="00485452"/>
    <w:rsid w:val="004863A1"/>
    <w:rsid w:val="00486A16"/>
    <w:rsid w:val="00490639"/>
    <w:rsid w:val="0049633E"/>
    <w:rsid w:val="004A4087"/>
    <w:rsid w:val="004B0447"/>
    <w:rsid w:val="004B18CB"/>
    <w:rsid w:val="004B5C6B"/>
    <w:rsid w:val="004B75E6"/>
    <w:rsid w:val="004D47F8"/>
    <w:rsid w:val="004D55D4"/>
    <w:rsid w:val="004D65C5"/>
    <w:rsid w:val="004D7028"/>
    <w:rsid w:val="004D716B"/>
    <w:rsid w:val="004E2F0B"/>
    <w:rsid w:val="004E47E0"/>
    <w:rsid w:val="004F22A4"/>
    <w:rsid w:val="004F4E35"/>
    <w:rsid w:val="004F5561"/>
    <w:rsid w:val="00500939"/>
    <w:rsid w:val="00505B48"/>
    <w:rsid w:val="00511A80"/>
    <w:rsid w:val="0051265F"/>
    <w:rsid w:val="00513CBA"/>
    <w:rsid w:val="00515BF0"/>
    <w:rsid w:val="0051601C"/>
    <w:rsid w:val="00524E3E"/>
    <w:rsid w:val="00526B13"/>
    <w:rsid w:val="0053193A"/>
    <w:rsid w:val="00536F63"/>
    <w:rsid w:val="0053725D"/>
    <w:rsid w:val="00540240"/>
    <w:rsid w:val="00541FB0"/>
    <w:rsid w:val="00545DD0"/>
    <w:rsid w:val="0055183C"/>
    <w:rsid w:val="0055335D"/>
    <w:rsid w:val="00553F1C"/>
    <w:rsid w:val="00554AD3"/>
    <w:rsid w:val="005550BD"/>
    <w:rsid w:val="00557FBD"/>
    <w:rsid w:val="00560C09"/>
    <w:rsid w:val="0056289F"/>
    <w:rsid w:val="00562D3D"/>
    <w:rsid w:val="00563099"/>
    <w:rsid w:val="0056730B"/>
    <w:rsid w:val="005A40EC"/>
    <w:rsid w:val="005A6422"/>
    <w:rsid w:val="005A6E54"/>
    <w:rsid w:val="005A7395"/>
    <w:rsid w:val="005B0E1E"/>
    <w:rsid w:val="005B1D15"/>
    <w:rsid w:val="005B355F"/>
    <w:rsid w:val="005B617F"/>
    <w:rsid w:val="005B656B"/>
    <w:rsid w:val="005B7027"/>
    <w:rsid w:val="005C026B"/>
    <w:rsid w:val="005C49C9"/>
    <w:rsid w:val="005D77C6"/>
    <w:rsid w:val="005E1616"/>
    <w:rsid w:val="005E1B51"/>
    <w:rsid w:val="005E2DC7"/>
    <w:rsid w:val="005E46E0"/>
    <w:rsid w:val="005F170F"/>
    <w:rsid w:val="005F63CA"/>
    <w:rsid w:val="005F64F9"/>
    <w:rsid w:val="005F759F"/>
    <w:rsid w:val="005F7ACD"/>
    <w:rsid w:val="00603F86"/>
    <w:rsid w:val="00610CC5"/>
    <w:rsid w:val="00612077"/>
    <w:rsid w:val="00612C4D"/>
    <w:rsid w:val="00613205"/>
    <w:rsid w:val="006168AA"/>
    <w:rsid w:val="006171D8"/>
    <w:rsid w:val="006202CD"/>
    <w:rsid w:val="00622A0E"/>
    <w:rsid w:val="00631936"/>
    <w:rsid w:val="00640F60"/>
    <w:rsid w:val="006464B1"/>
    <w:rsid w:val="00650A1D"/>
    <w:rsid w:val="00651326"/>
    <w:rsid w:val="00651F73"/>
    <w:rsid w:val="006561F2"/>
    <w:rsid w:val="00662698"/>
    <w:rsid w:val="006643BB"/>
    <w:rsid w:val="00666404"/>
    <w:rsid w:val="00666A99"/>
    <w:rsid w:val="00671C53"/>
    <w:rsid w:val="00671DC6"/>
    <w:rsid w:val="00672D2F"/>
    <w:rsid w:val="00681634"/>
    <w:rsid w:val="00683E53"/>
    <w:rsid w:val="00684104"/>
    <w:rsid w:val="006923F6"/>
    <w:rsid w:val="00696768"/>
    <w:rsid w:val="00696FD1"/>
    <w:rsid w:val="006B083F"/>
    <w:rsid w:val="006B2F8B"/>
    <w:rsid w:val="006B3F8E"/>
    <w:rsid w:val="006B45ED"/>
    <w:rsid w:val="006B76C3"/>
    <w:rsid w:val="006C7093"/>
    <w:rsid w:val="006D048B"/>
    <w:rsid w:val="006D5A15"/>
    <w:rsid w:val="006D5EB1"/>
    <w:rsid w:val="006E09C7"/>
    <w:rsid w:val="006E0EA7"/>
    <w:rsid w:val="006E1C04"/>
    <w:rsid w:val="006E4635"/>
    <w:rsid w:val="006E5B66"/>
    <w:rsid w:val="006E5F6C"/>
    <w:rsid w:val="006F0426"/>
    <w:rsid w:val="006F0F89"/>
    <w:rsid w:val="006F31BA"/>
    <w:rsid w:val="006F39C5"/>
    <w:rsid w:val="006F65E4"/>
    <w:rsid w:val="007036BC"/>
    <w:rsid w:val="00704F2E"/>
    <w:rsid w:val="00710770"/>
    <w:rsid w:val="007116F7"/>
    <w:rsid w:val="00712304"/>
    <w:rsid w:val="00717F3B"/>
    <w:rsid w:val="007204AB"/>
    <w:rsid w:val="0072309F"/>
    <w:rsid w:val="00725889"/>
    <w:rsid w:val="00725EFB"/>
    <w:rsid w:val="00731E67"/>
    <w:rsid w:val="00733033"/>
    <w:rsid w:val="007333C8"/>
    <w:rsid w:val="0073535D"/>
    <w:rsid w:val="00737CA5"/>
    <w:rsid w:val="00737CF5"/>
    <w:rsid w:val="00744BF1"/>
    <w:rsid w:val="007460A4"/>
    <w:rsid w:val="00746A07"/>
    <w:rsid w:val="00747E71"/>
    <w:rsid w:val="0075148E"/>
    <w:rsid w:val="00760BEF"/>
    <w:rsid w:val="00762720"/>
    <w:rsid w:val="007653DC"/>
    <w:rsid w:val="00770011"/>
    <w:rsid w:val="007816CB"/>
    <w:rsid w:val="00781898"/>
    <w:rsid w:val="00781AF7"/>
    <w:rsid w:val="0078201B"/>
    <w:rsid w:val="007A098C"/>
    <w:rsid w:val="007A371C"/>
    <w:rsid w:val="007A52CF"/>
    <w:rsid w:val="007A542D"/>
    <w:rsid w:val="007A7606"/>
    <w:rsid w:val="007B2299"/>
    <w:rsid w:val="007C6B65"/>
    <w:rsid w:val="007D6EC0"/>
    <w:rsid w:val="007E09AB"/>
    <w:rsid w:val="007E4954"/>
    <w:rsid w:val="007E7DFF"/>
    <w:rsid w:val="007F0266"/>
    <w:rsid w:val="007F42D5"/>
    <w:rsid w:val="007F7E83"/>
    <w:rsid w:val="00803AC4"/>
    <w:rsid w:val="00807674"/>
    <w:rsid w:val="0081329D"/>
    <w:rsid w:val="008132F4"/>
    <w:rsid w:val="00815E6F"/>
    <w:rsid w:val="008175B7"/>
    <w:rsid w:val="00817D5C"/>
    <w:rsid w:val="00823E7A"/>
    <w:rsid w:val="00825F87"/>
    <w:rsid w:val="0083330E"/>
    <w:rsid w:val="00833C38"/>
    <w:rsid w:val="00833EBF"/>
    <w:rsid w:val="00840BE4"/>
    <w:rsid w:val="00842DBE"/>
    <w:rsid w:val="0084442A"/>
    <w:rsid w:val="0084544A"/>
    <w:rsid w:val="00845ADE"/>
    <w:rsid w:val="0084778E"/>
    <w:rsid w:val="00853B44"/>
    <w:rsid w:val="00854EEA"/>
    <w:rsid w:val="00857698"/>
    <w:rsid w:val="00860700"/>
    <w:rsid w:val="008644D6"/>
    <w:rsid w:val="00866801"/>
    <w:rsid w:val="00870517"/>
    <w:rsid w:val="00873923"/>
    <w:rsid w:val="00875793"/>
    <w:rsid w:val="00896B18"/>
    <w:rsid w:val="00897D87"/>
    <w:rsid w:val="008A0B98"/>
    <w:rsid w:val="008A7234"/>
    <w:rsid w:val="008A7248"/>
    <w:rsid w:val="008A7595"/>
    <w:rsid w:val="008B1F2B"/>
    <w:rsid w:val="008B2779"/>
    <w:rsid w:val="008C536F"/>
    <w:rsid w:val="008D0ADA"/>
    <w:rsid w:val="008D54B3"/>
    <w:rsid w:val="008E52D4"/>
    <w:rsid w:val="008E5804"/>
    <w:rsid w:val="008F047A"/>
    <w:rsid w:val="008F0F58"/>
    <w:rsid w:val="008F3125"/>
    <w:rsid w:val="008F5F76"/>
    <w:rsid w:val="009020A3"/>
    <w:rsid w:val="009032ED"/>
    <w:rsid w:val="00904F71"/>
    <w:rsid w:val="009077BF"/>
    <w:rsid w:val="009100D5"/>
    <w:rsid w:val="009101D7"/>
    <w:rsid w:val="009131B7"/>
    <w:rsid w:val="00914065"/>
    <w:rsid w:val="00921768"/>
    <w:rsid w:val="00931AE5"/>
    <w:rsid w:val="00931CCF"/>
    <w:rsid w:val="00936175"/>
    <w:rsid w:val="00937BA1"/>
    <w:rsid w:val="00940F81"/>
    <w:rsid w:val="00941279"/>
    <w:rsid w:val="00942712"/>
    <w:rsid w:val="00944953"/>
    <w:rsid w:val="00945E45"/>
    <w:rsid w:val="0095578F"/>
    <w:rsid w:val="00956864"/>
    <w:rsid w:val="00957D90"/>
    <w:rsid w:val="00961081"/>
    <w:rsid w:val="009617A8"/>
    <w:rsid w:val="00967FBA"/>
    <w:rsid w:val="00971A29"/>
    <w:rsid w:val="0097778F"/>
    <w:rsid w:val="009812D6"/>
    <w:rsid w:val="00985E58"/>
    <w:rsid w:val="00986824"/>
    <w:rsid w:val="009903D7"/>
    <w:rsid w:val="00990E09"/>
    <w:rsid w:val="00990F03"/>
    <w:rsid w:val="0099388D"/>
    <w:rsid w:val="009A406D"/>
    <w:rsid w:val="009A62B7"/>
    <w:rsid w:val="009A7E3F"/>
    <w:rsid w:val="009B27CC"/>
    <w:rsid w:val="009B6F6D"/>
    <w:rsid w:val="009B7779"/>
    <w:rsid w:val="009C0B3C"/>
    <w:rsid w:val="009C3F72"/>
    <w:rsid w:val="009C5642"/>
    <w:rsid w:val="009C5F3F"/>
    <w:rsid w:val="009D1E0A"/>
    <w:rsid w:val="009D2722"/>
    <w:rsid w:val="009D27F5"/>
    <w:rsid w:val="009D28C4"/>
    <w:rsid w:val="009D71A1"/>
    <w:rsid w:val="009E12BD"/>
    <w:rsid w:val="009E34FB"/>
    <w:rsid w:val="009E3824"/>
    <w:rsid w:val="009E6A3A"/>
    <w:rsid w:val="009F08E8"/>
    <w:rsid w:val="009F1BC9"/>
    <w:rsid w:val="009F4832"/>
    <w:rsid w:val="009F58B8"/>
    <w:rsid w:val="00A02326"/>
    <w:rsid w:val="00A056A6"/>
    <w:rsid w:val="00A07318"/>
    <w:rsid w:val="00A10429"/>
    <w:rsid w:val="00A179FF"/>
    <w:rsid w:val="00A26983"/>
    <w:rsid w:val="00A26F54"/>
    <w:rsid w:val="00A30450"/>
    <w:rsid w:val="00A32D53"/>
    <w:rsid w:val="00A35F5F"/>
    <w:rsid w:val="00A41CBE"/>
    <w:rsid w:val="00A450D3"/>
    <w:rsid w:val="00A553A5"/>
    <w:rsid w:val="00A56445"/>
    <w:rsid w:val="00A56972"/>
    <w:rsid w:val="00A6426C"/>
    <w:rsid w:val="00A6761C"/>
    <w:rsid w:val="00A708C0"/>
    <w:rsid w:val="00A71626"/>
    <w:rsid w:val="00A77C1F"/>
    <w:rsid w:val="00A8046D"/>
    <w:rsid w:val="00A84108"/>
    <w:rsid w:val="00A84CFD"/>
    <w:rsid w:val="00A85487"/>
    <w:rsid w:val="00A8694D"/>
    <w:rsid w:val="00A9376C"/>
    <w:rsid w:val="00A93F44"/>
    <w:rsid w:val="00A945D1"/>
    <w:rsid w:val="00A94604"/>
    <w:rsid w:val="00A96529"/>
    <w:rsid w:val="00AA1691"/>
    <w:rsid w:val="00AA6220"/>
    <w:rsid w:val="00AB6226"/>
    <w:rsid w:val="00AB657A"/>
    <w:rsid w:val="00AC431F"/>
    <w:rsid w:val="00AC6E1E"/>
    <w:rsid w:val="00AD0E7E"/>
    <w:rsid w:val="00AD5DC5"/>
    <w:rsid w:val="00AF0210"/>
    <w:rsid w:val="00AF0B9E"/>
    <w:rsid w:val="00AF43C2"/>
    <w:rsid w:val="00AF7F63"/>
    <w:rsid w:val="00B02D6D"/>
    <w:rsid w:val="00B0779B"/>
    <w:rsid w:val="00B16A5E"/>
    <w:rsid w:val="00B200B5"/>
    <w:rsid w:val="00B20EB9"/>
    <w:rsid w:val="00B22F55"/>
    <w:rsid w:val="00B25457"/>
    <w:rsid w:val="00B2721D"/>
    <w:rsid w:val="00B312AC"/>
    <w:rsid w:val="00B33392"/>
    <w:rsid w:val="00B33CC6"/>
    <w:rsid w:val="00B34A62"/>
    <w:rsid w:val="00B35CA6"/>
    <w:rsid w:val="00B366AE"/>
    <w:rsid w:val="00B4031E"/>
    <w:rsid w:val="00B40C03"/>
    <w:rsid w:val="00B420C2"/>
    <w:rsid w:val="00B42120"/>
    <w:rsid w:val="00B63EC7"/>
    <w:rsid w:val="00B71066"/>
    <w:rsid w:val="00B71393"/>
    <w:rsid w:val="00B738EC"/>
    <w:rsid w:val="00B7571E"/>
    <w:rsid w:val="00B810F2"/>
    <w:rsid w:val="00B84680"/>
    <w:rsid w:val="00B8574C"/>
    <w:rsid w:val="00B91428"/>
    <w:rsid w:val="00B92AB4"/>
    <w:rsid w:val="00BA3CBA"/>
    <w:rsid w:val="00BA56B0"/>
    <w:rsid w:val="00BA5710"/>
    <w:rsid w:val="00BB3E3A"/>
    <w:rsid w:val="00BB43C4"/>
    <w:rsid w:val="00BB70B1"/>
    <w:rsid w:val="00BB79A1"/>
    <w:rsid w:val="00BB7A4F"/>
    <w:rsid w:val="00BC0948"/>
    <w:rsid w:val="00BC57A3"/>
    <w:rsid w:val="00BC74C4"/>
    <w:rsid w:val="00BC790D"/>
    <w:rsid w:val="00BF0F70"/>
    <w:rsid w:val="00BF1154"/>
    <w:rsid w:val="00BF26DC"/>
    <w:rsid w:val="00BF43D5"/>
    <w:rsid w:val="00BF4B74"/>
    <w:rsid w:val="00C0004B"/>
    <w:rsid w:val="00C01343"/>
    <w:rsid w:val="00C024D2"/>
    <w:rsid w:val="00C04BE1"/>
    <w:rsid w:val="00C0579D"/>
    <w:rsid w:val="00C05A65"/>
    <w:rsid w:val="00C10938"/>
    <w:rsid w:val="00C136AE"/>
    <w:rsid w:val="00C151ED"/>
    <w:rsid w:val="00C22A5B"/>
    <w:rsid w:val="00C249FF"/>
    <w:rsid w:val="00C258B3"/>
    <w:rsid w:val="00C27B91"/>
    <w:rsid w:val="00C31F0A"/>
    <w:rsid w:val="00C35369"/>
    <w:rsid w:val="00C36E10"/>
    <w:rsid w:val="00C4111E"/>
    <w:rsid w:val="00C44594"/>
    <w:rsid w:val="00C462CB"/>
    <w:rsid w:val="00C5144A"/>
    <w:rsid w:val="00C5242E"/>
    <w:rsid w:val="00C53094"/>
    <w:rsid w:val="00C55F0C"/>
    <w:rsid w:val="00C565C9"/>
    <w:rsid w:val="00C60514"/>
    <w:rsid w:val="00C6372B"/>
    <w:rsid w:val="00C66C56"/>
    <w:rsid w:val="00C66F74"/>
    <w:rsid w:val="00C70BD2"/>
    <w:rsid w:val="00C73DC0"/>
    <w:rsid w:val="00C76F20"/>
    <w:rsid w:val="00C77A22"/>
    <w:rsid w:val="00C8051F"/>
    <w:rsid w:val="00C82B58"/>
    <w:rsid w:val="00C85C9E"/>
    <w:rsid w:val="00C91A11"/>
    <w:rsid w:val="00C92D61"/>
    <w:rsid w:val="00C948A0"/>
    <w:rsid w:val="00CA13A2"/>
    <w:rsid w:val="00CA3919"/>
    <w:rsid w:val="00CA418B"/>
    <w:rsid w:val="00CA78CD"/>
    <w:rsid w:val="00CB74C3"/>
    <w:rsid w:val="00CC145A"/>
    <w:rsid w:val="00CC2743"/>
    <w:rsid w:val="00CC3C99"/>
    <w:rsid w:val="00CC415A"/>
    <w:rsid w:val="00CC72F3"/>
    <w:rsid w:val="00CD044C"/>
    <w:rsid w:val="00CD2D14"/>
    <w:rsid w:val="00CD76D9"/>
    <w:rsid w:val="00CE0625"/>
    <w:rsid w:val="00CE1A03"/>
    <w:rsid w:val="00CE1A2A"/>
    <w:rsid w:val="00CE567B"/>
    <w:rsid w:val="00CE6657"/>
    <w:rsid w:val="00CE7FA5"/>
    <w:rsid w:val="00CF5FB2"/>
    <w:rsid w:val="00CF5FB6"/>
    <w:rsid w:val="00D027B8"/>
    <w:rsid w:val="00D035D1"/>
    <w:rsid w:val="00D055F4"/>
    <w:rsid w:val="00D06A2B"/>
    <w:rsid w:val="00D11773"/>
    <w:rsid w:val="00D13A02"/>
    <w:rsid w:val="00D235A8"/>
    <w:rsid w:val="00D27685"/>
    <w:rsid w:val="00D31ECE"/>
    <w:rsid w:val="00D34A6E"/>
    <w:rsid w:val="00D3772B"/>
    <w:rsid w:val="00D377C2"/>
    <w:rsid w:val="00D37B22"/>
    <w:rsid w:val="00D41A09"/>
    <w:rsid w:val="00D4221B"/>
    <w:rsid w:val="00D50AB2"/>
    <w:rsid w:val="00D600C9"/>
    <w:rsid w:val="00D622E4"/>
    <w:rsid w:val="00D631FB"/>
    <w:rsid w:val="00D71690"/>
    <w:rsid w:val="00D71ED2"/>
    <w:rsid w:val="00D7233A"/>
    <w:rsid w:val="00D73D4C"/>
    <w:rsid w:val="00D74F8E"/>
    <w:rsid w:val="00D75D76"/>
    <w:rsid w:val="00D75DDA"/>
    <w:rsid w:val="00D77402"/>
    <w:rsid w:val="00D82331"/>
    <w:rsid w:val="00D82D05"/>
    <w:rsid w:val="00D83D84"/>
    <w:rsid w:val="00D87480"/>
    <w:rsid w:val="00D9099B"/>
    <w:rsid w:val="00D97A40"/>
    <w:rsid w:val="00DA1A0A"/>
    <w:rsid w:val="00DA2B8A"/>
    <w:rsid w:val="00DA3490"/>
    <w:rsid w:val="00DB66B7"/>
    <w:rsid w:val="00DC0092"/>
    <w:rsid w:val="00DC2A34"/>
    <w:rsid w:val="00DC3A03"/>
    <w:rsid w:val="00DD341C"/>
    <w:rsid w:val="00DD6258"/>
    <w:rsid w:val="00DE0BBF"/>
    <w:rsid w:val="00DE0CA1"/>
    <w:rsid w:val="00DE63C2"/>
    <w:rsid w:val="00DE770A"/>
    <w:rsid w:val="00DF2475"/>
    <w:rsid w:val="00DF4E78"/>
    <w:rsid w:val="00DF527F"/>
    <w:rsid w:val="00DF62C9"/>
    <w:rsid w:val="00E00462"/>
    <w:rsid w:val="00E02EC6"/>
    <w:rsid w:val="00E068BF"/>
    <w:rsid w:val="00E078D4"/>
    <w:rsid w:val="00E07C49"/>
    <w:rsid w:val="00E13F9F"/>
    <w:rsid w:val="00E1434B"/>
    <w:rsid w:val="00E14351"/>
    <w:rsid w:val="00E2068F"/>
    <w:rsid w:val="00E20949"/>
    <w:rsid w:val="00E26265"/>
    <w:rsid w:val="00E27437"/>
    <w:rsid w:val="00E34588"/>
    <w:rsid w:val="00E36D60"/>
    <w:rsid w:val="00E4157F"/>
    <w:rsid w:val="00E42030"/>
    <w:rsid w:val="00E42D00"/>
    <w:rsid w:val="00E43B49"/>
    <w:rsid w:val="00E47DEE"/>
    <w:rsid w:val="00E55B25"/>
    <w:rsid w:val="00E63A9F"/>
    <w:rsid w:val="00E64125"/>
    <w:rsid w:val="00E6715D"/>
    <w:rsid w:val="00E740DD"/>
    <w:rsid w:val="00E75B4F"/>
    <w:rsid w:val="00E77DD1"/>
    <w:rsid w:val="00E80EE1"/>
    <w:rsid w:val="00E81059"/>
    <w:rsid w:val="00E81DD4"/>
    <w:rsid w:val="00E8553B"/>
    <w:rsid w:val="00E93E98"/>
    <w:rsid w:val="00E940F4"/>
    <w:rsid w:val="00E95E8A"/>
    <w:rsid w:val="00EA2863"/>
    <w:rsid w:val="00EA2D25"/>
    <w:rsid w:val="00EB1A44"/>
    <w:rsid w:val="00EB22CE"/>
    <w:rsid w:val="00EB49EA"/>
    <w:rsid w:val="00EC11A0"/>
    <w:rsid w:val="00EC4A5F"/>
    <w:rsid w:val="00ED03FA"/>
    <w:rsid w:val="00ED1D51"/>
    <w:rsid w:val="00ED4895"/>
    <w:rsid w:val="00EE1820"/>
    <w:rsid w:val="00EE6CE7"/>
    <w:rsid w:val="00EF07F6"/>
    <w:rsid w:val="00EF5AE7"/>
    <w:rsid w:val="00EF5E24"/>
    <w:rsid w:val="00F006D7"/>
    <w:rsid w:val="00F019C6"/>
    <w:rsid w:val="00F03BA3"/>
    <w:rsid w:val="00F0649E"/>
    <w:rsid w:val="00F069BC"/>
    <w:rsid w:val="00F07A7D"/>
    <w:rsid w:val="00F10AD9"/>
    <w:rsid w:val="00F1415C"/>
    <w:rsid w:val="00F1444D"/>
    <w:rsid w:val="00F160B4"/>
    <w:rsid w:val="00F170D2"/>
    <w:rsid w:val="00F2514F"/>
    <w:rsid w:val="00F276CE"/>
    <w:rsid w:val="00F277E4"/>
    <w:rsid w:val="00F27A5D"/>
    <w:rsid w:val="00F35C68"/>
    <w:rsid w:val="00F40D6C"/>
    <w:rsid w:val="00F42164"/>
    <w:rsid w:val="00F42D3F"/>
    <w:rsid w:val="00F4349D"/>
    <w:rsid w:val="00F438FE"/>
    <w:rsid w:val="00F44055"/>
    <w:rsid w:val="00F50835"/>
    <w:rsid w:val="00F5513E"/>
    <w:rsid w:val="00F56D7C"/>
    <w:rsid w:val="00F64D89"/>
    <w:rsid w:val="00F66370"/>
    <w:rsid w:val="00F74E69"/>
    <w:rsid w:val="00F77691"/>
    <w:rsid w:val="00F77DFC"/>
    <w:rsid w:val="00F83A00"/>
    <w:rsid w:val="00F84DF9"/>
    <w:rsid w:val="00F871B9"/>
    <w:rsid w:val="00F94B4A"/>
    <w:rsid w:val="00F96AA5"/>
    <w:rsid w:val="00FA077F"/>
    <w:rsid w:val="00FA123F"/>
    <w:rsid w:val="00FA3AE3"/>
    <w:rsid w:val="00FA3CA7"/>
    <w:rsid w:val="00FA7F5C"/>
    <w:rsid w:val="00FB40C0"/>
    <w:rsid w:val="00FC18B6"/>
    <w:rsid w:val="00FC327A"/>
    <w:rsid w:val="00FC3CFB"/>
    <w:rsid w:val="00FC40D5"/>
    <w:rsid w:val="00FC5556"/>
    <w:rsid w:val="00FC7BBB"/>
    <w:rsid w:val="00FD0C03"/>
    <w:rsid w:val="00FD0DC5"/>
    <w:rsid w:val="00FD1BAA"/>
    <w:rsid w:val="00FD4C03"/>
    <w:rsid w:val="00FD56E2"/>
    <w:rsid w:val="00FD7393"/>
    <w:rsid w:val="00FE0AD3"/>
    <w:rsid w:val="00FE51EA"/>
    <w:rsid w:val="00FE522B"/>
    <w:rsid w:val="00FE6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99BD984-4A56-439E-B5BF-7F3A6AED9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0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65DC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E66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4750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475081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page number"/>
    <w:uiPriority w:val="99"/>
    <w:semiHidden/>
    <w:unhideWhenUsed/>
    <w:rsid w:val="00475081"/>
  </w:style>
  <w:style w:type="paragraph" w:customStyle="1" w:styleId="11">
    <w:name w:val="Абзац списка1"/>
    <w:basedOn w:val="a"/>
    <w:rsid w:val="00475081"/>
    <w:pPr>
      <w:ind w:left="720"/>
      <w:contextualSpacing/>
    </w:pPr>
  </w:style>
  <w:style w:type="paragraph" w:customStyle="1" w:styleId="12">
    <w:name w:val="Без интервала1"/>
    <w:rsid w:val="00475081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Hyperlink"/>
    <w:uiPriority w:val="99"/>
    <w:unhideWhenUsed/>
    <w:rsid w:val="00475081"/>
    <w:rPr>
      <w:color w:val="0000FF"/>
      <w:u w:val="single"/>
    </w:rPr>
  </w:style>
  <w:style w:type="paragraph" w:styleId="a5">
    <w:name w:val="No Spacing"/>
    <w:uiPriority w:val="1"/>
    <w:qFormat/>
    <w:rsid w:val="008E5804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99"/>
    <w:qFormat/>
    <w:rsid w:val="00E4157F"/>
    <w:pPr>
      <w:ind w:left="720"/>
      <w:contextualSpacing/>
    </w:pPr>
  </w:style>
  <w:style w:type="table" w:styleId="a7">
    <w:name w:val="Table Grid"/>
    <w:basedOn w:val="a1"/>
    <w:uiPriority w:val="59"/>
    <w:rsid w:val="00A45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65D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812D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12D6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FollowedHyperlink"/>
    <w:basedOn w:val="a0"/>
    <w:uiPriority w:val="99"/>
    <w:semiHidden/>
    <w:unhideWhenUsed/>
    <w:rsid w:val="00C66F7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7D6EC0"/>
  </w:style>
  <w:style w:type="character" w:styleId="ab">
    <w:name w:val="Strong"/>
    <w:basedOn w:val="a0"/>
    <w:uiPriority w:val="22"/>
    <w:qFormat/>
    <w:rsid w:val="00E13F9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E66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0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  <w:divsChild>
            <w:div w:id="16766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571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  <w:divsChild>
            <w:div w:id="2590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DF796-0667-4310-9B93-F50B1A6E6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Matyash, Yuriy</cp:lastModifiedBy>
  <cp:revision>2</cp:revision>
  <cp:lastPrinted>2018-09-20T01:37:00Z</cp:lastPrinted>
  <dcterms:created xsi:type="dcterms:W3CDTF">2018-12-25T06:46:00Z</dcterms:created>
  <dcterms:modified xsi:type="dcterms:W3CDTF">2018-12-25T06:46:00Z</dcterms:modified>
</cp:coreProperties>
</file>